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3A0D96" w:rsidRDefault="003A0D96" w:rsidP="003A0D9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0/2022</w:t>
      </w:r>
    </w:p>
    <w:p w:rsidR="003A0D96" w:rsidRDefault="003A0D96" w:rsidP="003A0D9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4/2022 – Registro de Preço</w:t>
      </w:r>
    </w:p>
    <w:p w:rsidR="003A0D96" w:rsidRDefault="003A0D96" w:rsidP="003A0D9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4/2022</w:t>
      </w:r>
    </w:p>
    <w:p w:rsidR="003A0D96" w:rsidRDefault="003A0D96" w:rsidP="003A0D9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3A0D96" w:rsidRDefault="003A0D96" w:rsidP="003A0D9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A0D96" w:rsidRDefault="003A0D96" w:rsidP="003A0D9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A0D96" w:rsidRDefault="003A0D96" w:rsidP="003A0D96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LANCHES </w:t>
      </w: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BF" w:rsidRDefault="00D87EBF" w:rsidP="009B7011">
      <w:r>
        <w:separator/>
      </w:r>
    </w:p>
  </w:endnote>
  <w:endnote w:type="continuationSeparator" w:id="0">
    <w:p w:rsidR="00D87EBF" w:rsidRDefault="00D87EB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BF" w:rsidRDefault="00D87EBF" w:rsidP="009B7011">
      <w:r>
        <w:separator/>
      </w:r>
    </w:p>
  </w:footnote>
  <w:footnote w:type="continuationSeparator" w:id="0">
    <w:p w:rsidR="00D87EBF" w:rsidRDefault="00D87EB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3A0D96"/>
    <w:rsid w:val="00423FD7"/>
    <w:rsid w:val="0044719D"/>
    <w:rsid w:val="005026AF"/>
    <w:rsid w:val="005552EB"/>
    <w:rsid w:val="005901C0"/>
    <w:rsid w:val="005A6372"/>
    <w:rsid w:val="005D0F0F"/>
    <w:rsid w:val="005D32B5"/>
    <w:rsid w:val="00605E9B"/>
    <w:rsid w:val="00632499"/>
    <w:rsid w:val="00785C8E"/>
    <w:rsid w:val="008F0310"/>
    <w:rsid w:val="00934616"/>
    <w:rsid w:val="00977726"/>
    <w:rsid w:val="009B7011"/>
    <w:rsid w:val="009D786D"/>
    <w:rsid w:val="00AD4A2C"/>
    <w:rsid w:val="00AD7779"/>
    <w:rsid w:val="00AE23E8"/>
    <w:rsid w:val="00BE4F97"/>
    <w:rsid w:val="00C00FFF"/>
    <w:rsid w:val="00C56569"/>
    <w:rsid w:val="00D22B6F"/>
    <w:rsid w:val="00D51789"/>
    <w:rsid w:val="00D60DD5"/>
    <w:rsid w:val="00D62B2C"/>
    <w:rsid w:val="00D87EBF"/>
    <w:rsid w:val="00DA2271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6331-C6BC-4769-B153-AA91BA8F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2-06-09T17:51:00Z</dcterms:modified>
</cp:coreProperties>
</file>